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ELIZABET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NK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2962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KOVA.ELIZABET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